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674" w:rsidRPr="007B388A" w:rsidRDefault="004B35E5" w:rsidP="00233F2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7B388A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訓練実施結果</w:t>
      </w:r>
      <w:r w:rsidRPr="007B388A">
        <w:rPr>
          <w:rFonts w:ascii="ＭＳ ゴシック" w:eastAsia="ＭＳ ゴシック" w:hAnsi="ＭＳ ゴシック" w:hint="eastAsia"/>
          <w:sz w:val="32"/>
          <w:szCs w:val="32"/>
        </w:rPr>
        <w:t>報</w:t>
      </w:r>
      <w:bookmarkStart w:id="0" w:name="_GoBack"/>
      <w:bookmarkEnd w:id="0"/>
      <w:r w:rsidRPr="007B388A">
        <w:rPr>
          <w:rFonts w:ascii="ＭＳ ゴシック" w:eastAsia="ＭＳ ゴシック" w:hAnsi="ＭＳ ゴシック" w:hint="eastAsia"/>
          <w:sz w:val="32"/>
          <w:szCs w:val="32"/>
        </w:rPr>
        <w:t>告</w:t>
      </w:r>
      <w:r w:rsidRPr="007B388A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書</w:t>
      </w:r>
      <w:r w:rsidRPr="007B388A">
        <w:rPr>
          <w:rFonts w:ascii="ＭＳ ゴシック" w:eastAsia="ＭＳ ゴシック" w:hAnsi="ＭＳ ゴシック" w:hint="eastAsia"/>
          <w:sz w:val="32"/>
          <w:szCs w:val="32"/>
        </w:rPr>
        <w:t>（</w:t>
      </w:r>
      <w:r w:rsidR="00985782">
        <w:rPr>
          <w:rFonts w:ascii="ＭＳ ゴシック" w:eastAsia="ＭＳ ゴシック" w:hAnsi="ＭＳ ゴシック" w:hint="eastAsia"/>
          <w:sz w:val="32"/>
          <w:szCs w:val="32"/>
        </w:rPr>
        <w:t>学校</w:t>
      </w:r>
      <w:r w:rsidRPr="007B388A">
        <w:rPr>
          <w:rFonts w:ascii="ＭＳ ゴシック" w:eastAsia="ＭＳ ゴシック" w:hAnsi="ＭＳ ゴシック" w:hint="eastAsia"/>
          <w:sz w:val="32"/>
          <w:szCs w:val="32"/>
        </w:rPr>
        <w:t>）</w:t>
      </w: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0"/>
      </w:tblGrid>
      <w:tr w:rsidR="003652C0" w:rsidRPr="00A324D5" w:rsidTr="00C31CAF">
        <w:trPr>
          <w:trHeight w:val="12672"/>
        </w:trPr>
        <w:tc>
          <w:tcPr>
            <w:tcW w:w="9590" w:type="dxa"/>
          </w:tcPr>
          <w:p w:rsidR="003652C0" w:rsidRPr="00A324D5" w:rsidRDefault="003652C0" w:rsidP="00116936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  <w:tbl>
            <w:tblPr>
              <w:tblW w:w="918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1812"/>
              <w:gridCol w:w="2488"/>
              <w:gridCol w:w="902"/>
              <w:gridCol w:w="41"/>
              <w:gridCol w:w="2128"/>
              <w:gridCol w:w="1809"/>
            </w:tblGrid>
            <w:tr w:rsidR="003652C0" w:rsidRPr="00A324D5" w:rsidTr="0032791F">
              <w:trPr>
                <w:trHeight w:val="504"/>
                <w:jc w:val="center"/>
              </w:trPr>
              <w:tc>
                <w:tcPr>
                  <w:tcW w:w="1812" w:type="dxa"/>
                  <w:tcBorders>
                    <w:top w:val="single" w:sz="6" w:space="0" w:color="auto"/>
                    <w:left w:val="single" w:sz="6" w:space="0" w:color="auto"/>
                  </w:tcBorders>
                  <w:vAlign w:val="center"/>
                </w:tcPr>
                <w:p w:rsidR="003652C0" w:rsidRPr="00A324D5" w:rsidRDefault="008C48DC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施設名</w:t>
                  </w:r>
                </w:p>
              </w:tc>
              <w:tc>
                <w:tcPr>
                  <w:tcW w:w="7368" w:type="dxa"/>
                  <w:gridSpan w:val="5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:rsidR="003652C0" w:rsidRPr="00A324D5" w:rsidRDefault="003652C0" w:rsidP="00B7106C">
                  <w:pPr>
                    <w:ind w:right="33"/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3652C0" w:rsidRPr="00A324D5" w:rsidTr="0032791F">
              <w:trPr>
                <w:trHeight w:val="499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:rsidR="003652C0" w:rsidRPr="00A324D5" w:rsidRDefault="008C48DC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実施日時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:rsidR="003652C0" w:rsidRPr="00A324D5" w:rsidRDefault="008C48DC" w:rsidP="008C48DC">
                  <w:pPr>
                    <w:ind w:right="720" w:firstLineChars="400" w:firstLine="720"/>
                    <w:rPr>
                      <w:rFonts w:ascii="ＭＳ ゴシック" w:eastAsia="ＭＳ ゴシック" w:hAnsi="ＭＳ ゴシック" w:hint="eastAsia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年　　　月　　　日　　　　　時　　分</w:t>
                  </w:r>
                  <w:r w:rsidRPr="00A324D5">
                    <w:rPr>
                      <w:rFonts w:ascii="ＭＳ ゴシック" w:eastAsia="ＭＳ ゴシック" w:hAnsi="ＭＳ ゴシック" w:hint="eastAsia"/>
                    </w:rPr>
                    <w:t xml:space="preserve">　から</w:t>
                  </w:r>
                  <w:r w:rsidRPr="00A324D5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 xml:space="preserve">　　　時　　分</w:t>
                  </w:r>
                  <w:r w:rsidRPr="00A324D5">
                    <w:rPr>
                      <w:rFonts w:ascii="ＭＳ ゴシック" w:eastAsia="ＭＳ ゴシック" w:hAnsi="ＭＳ ゴシック" w:hint="eastAsia"/>
                    </w:rPr>
                    <w:t xml:space="preserve">　まで</w:t>
                  </w:r>
                </w:p>
              </w:tc>
            </w:tr>
            <w:tr w:rsidR="003652C0" w:rsidRPr="00A324D5" w:rsidTr="0032791F">
              <w:trPr>
                <w:trHeight w:val="506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:rsidR="003652C0" w:rsidRPr="00A324D5" w:rsidRDefault="006D0164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実施場所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:rsidR="003652C0" w:rsidRPr="00A324D5" w:rsidRDefault="003652C0" w:rsidP="00B7106C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3652C0" w:rsidRPr="00A324D5" w:rsidTr="0032791F">
              <w:trPr>
                <w:trHeight w:val="1023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:rsidR="003652C0" w:rsidRPr="00A324D5" w:rsidRDefault="003652C0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想定</w:t>
                  </w:r>
                  <w:r w:rsidR="006D0164" w:rsidRPr="00A324D5">
                    <w:rPr>
                      <w:rFonts w:ascii="ＭＳ ゴシック" w:eastAsia="ＭＳ ゴシック" w:hAnsi="ＭＳ ゴシック" w:hint="eastAsia"/>
                    </w:rPr>
                    <w:t>災害</w:t>
                  </w:r>
                </w:p>
                <w:p w:rsidR="003652C0" w:rsidRPr="00A324D5" w:rsidRDefault="003652C0" w:rsidP="006D0164">
                  <w:pPr>
                    <w:spacing w:line="200" w:lineRule="exact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  <w:szCs w:val="18"/>
                    </w:rPr>
                    <w:t>（該当する□にチェックをする。）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</w:tcPr>
                <w:p w:rsidR="0032791F" w:rsidRPr="00A324D5" w:rsidRDefault="00C46A2C" w:rsidP="00B7106C">
                  <w:pPr>
                    <w:ind w:firstLineChars="100" w:firstLine="180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洪水</w:t>
                  </w:r>
                  <w:r w:rsidR="003652C0" w:rsidRPr="00A324D5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775967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38299E" w:rsidRPr="00A324D5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6D0164" w:rsidRPr="00A324D5">
                    <w:rPr>
                      <w:rFonts w:ascii="ＭＳ ゴシック" w:eastAsia="ＭＳ ゴシック" w:hAnsi="ＭＳ ゴシック" w:hint="eastAsia"/>
                    </w:rPr>
                    <w:t>□土砂災害</w:t>
                  </w:r>
                </w:p>
                <w:p w:rsidR="003652C0" w:rsidRPr="00A324D5" w:rsidRDefault="003652C0" w:rsidP="0032791F">
                  <w:pPr>
                    <w:ind w:firstLineChars="100" w:firstLine="180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その他の災害（　　　　　　　　）</w:t>
                  </w:r>
                </w:p>
              </w:tc>
            </w:tr>
            <w:tr w:rsidR="008C48DC" w:rsidRPr="00A324D5" w:rsidTr="0067694D">
              <w:trPr>
                <w:cantSplit/>
                <w:trHeight w:val="468"/>
                <w:jc w:val="center"/>
              </w:trPr>
              <w:tc>
                <w:tcPr>
                  <w:tcW w:w="1812" w:type="dxa"/>
                  <w:vMerge w:val="restart"/>
                  <w:tcBorders>
                    <w:top w:val="single" w:sz="4" w:space="0" w:color="auto"/>
                    <w:left w:val="single" w:sz="6" w:space="0" w:color="auto"/>
                  </w:tcBorders>
                  <w:vAlign w:val="center"/>
                </w:tcPr>
                <w:p w:rsidR="008C48DC" w:rsidRPr="00A324D5" w:rsidRDefault="008C48DC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訓練種類・内容</w:t>
                  </w:r>
                </w:p>
                <w:p w:rsidR="008C48DC" w:rsidRPr="00A324D5" w:rsidRDefault="008C48DC" w:rsidP="00B7106C">
                  <w:pPr>
                    <w:spacing w:line="200" w:lineRule="exact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  <w:szCs w:val="18"/>
                    </w:rPr>
                    <w:t>（該当する□にチェックをする。）</w:t>
                  </w:r>
                </w:p>
              </w:tc>
              <w:tc>
                <w:tcPr>
                  <w:tcW w:w="3390" w:type="dxa"/>
                  <w:gridSpan w:val="2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C48DC" w:rsidRPr="00A324D5" w:rsidRDefault="008C48DC" w:rsidP="00C31CAF">
                  <w:pPr>
                    <w:ind w:right="720"/>
                    <w:rPr>
                      <w:rFonts w:ascii="ＭＳ ゴシック" w:eastAsia="ＭＳ ゴシック" w:hAnsi="ＭＳ ゴシック" w:hint="eastAsia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図上訓練</w:t>
                  </w:r>
                </w:p>
              </w:tc>
              <w:tc>
                <w:tcPr>
                  <w:tcW w:w="3978" w:type="dxa"/>
                  <w:gridSpan w:val="3"/>
                  <w:tcBorders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8C48DC" w:rsidRPr="00A324D5" w:rsidRDefault="008C48DC" w:rsidP="00C31CAF">
                  <w:pPr>
                    <w:ind w:right="360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情報伝達訓練</w:t>
                  </w:r>
                </w:p>
              </w:tc>
            </w:tr>
            <w:tr w:rsidR="008C48DC" w:rsidRPr="00A324D5" w:rsidTr="0067694D">
              <w:trPr>
                <w:cantSplit/>
                <w:trHeight w:val="468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8C48DC" w:rsidRPr="00A324D5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39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:rsidR="008C48DC" w:rsidRPr="00A324D5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避難経路の確認訓練</w:t>
                  </w:r>
                </w:p>
              </w:tc>
              <w:tc>
                <w:tcPr>
                  <w:tcW w:w="3978" w:type="dxa"/>
                  <w:gridSpan w:val="3"/>
                  <w:tcBorders>
                    <w:right w:val="single" w:sz="6" w:space="0" w:color="auto"/>
                  </w:tcBorders>
                  <w:vAlign w:val="center"/>
                </w:tcPr>
                <w:p w:rsidR="008C48DC" w:rsidRPr="00A324D5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立退き避難訓練</w:t>
                  </w:r>
                </w:p>
              </w:tc>
            </w:tr>
            <w:tr w:rsidR="008C48DC" w:rsidRPr="00A324D5" w:rsidTr="0067694D">
              <w:trPr>
                <w:cantSplit/>
                <w:trHeight w:val="422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8C48DC" w:rsidRPr="00A324D5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39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:rsidR="008C48DC" w:rsidRPr="00A324D5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垂直避難訓練</w:t>
                  </w:r>
                </w:p>
              </w:tc>
              <w:tc>
                <w:tcPr>
                  <w:tcW w:w="3978" w:type="dxa"/>
                  <w:gridSpan w:val="3"/>
                  <w:tcBorders>
                    <w:right w:val="single" w:sz="6" w:space="0" w:color="auto"/>
                  </w:tcBorders>
                  <w:vAlign w:val="center"/>
                </w:tcPr>
                <w:p w:rsidR="008C48DC" w:rsidRPr="00A324D5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持ち出し品の確認訓練</w:t>
                  </w:r>
                </w:p>
              </w:tc>
            </w:tr>
            <w:tr w:rsidR="008C48DC" w:rsidRPr="00A324D5" w:rsidTr="008C48DC">
              <w:trPr>
                <w:cantSplit/>
                <w:trHeight w:val="254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8C48DC" w:rsidRPr="00A324D5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8C48DC" w:rsidRPr="00A324D5" w:rsidRDefault="008C48DC" w:rsidP="00C31CAF">
                  <w:pPr>
                    <w:rPr>
                      <w:rFonts w:ascii="ＭＳ ゴシック" w:eastAsia="ＭＳ ゴシック" w:hAnsi="ＭＳ ゴシック" w:hint="eastAsia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その他（　　　　　　　　　　　　　　　　）</w:t>
                  </w:r>
                </w:p>
              </w:tc>
            </w:tr>
            <w:tr w:rsidR="008C48DC" w:rsidRPr="00A324D5" w:rsidTr="008C48DC">
              <w:trPr>
                <w:cantSplit/>
                <w:trHeight w:val="720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8C48DC" w:rsidRPr="00A324D5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  <w:vAlign w:val="center"/>
                </w:tcPr>
                <w:p w:rsidR="008C48DC" w:rsidRPr="00A324D5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（訓練内容を適時自由記載）</w:t>
                  </w:r>
                </w:p>
                <w:p w:rsidR="003D7FE5" w:rsidRPr="00A324D5" w:rsidRDefault="003D7FE5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3D7FE5" w:rsidRPr="00A324D5" w:rsidRDefault="003D7FE5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3D7FE5" w:rsidRPr="00A324D5" w:rsidRDefault="003D7FE5" w:rsidP="00C31CAF">
                  <w:pPr>
                    <w:rPr>
                      <w:rFonts w:ascii="ＭＳ ゴシック" w:eastAsia="ＭＳ ゴシック" w:hAnsi="ＭＳ ゴシック" w:hint="eastAsia"/>
                    </w:rPr>
                  </w:pPr>
                </w:p>
              </w:tc>
            </w:tr>
            <w:tr w:rsidR="00C31CAF" w:rsidRPr="00A324D5" w:rsidTr="00C31CAF">
              <w:trPr>
                <w:trHeight w:val="540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  <w:bottom w:val="single" w:sz="4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訓練参加者</w:t>
                  </w:r>
                </w:p>
                <w:p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・参加人数</w:t>
                  </w:r>
                </w:p>
              </w:tc>
              <w:tc>
                <w:tcPr>
                  <w:tcW w:w="7368" w:type="dxa"/>
                  <w:gridSpan w:val="5"/>
                  <w:tcBorders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AE03D9" w:rsidRPr="00A324D5" w:rsidRDefault="00AE03D9" w:rsidP="00AE03D9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教職員（全員・一部）　　　　　　　　　　　　　　　　名</w:t>
                  </w:r>
                </w:p>
                <w:p w:rsidR="00AE03D9" w:rsidRPr="00A324D5" w:rsidRDefault="00AE03D9" w:rsidP="00AE03D9">
                  <w:pPr>
                    <w:rPr>
                      <w:rFonts w:ascii="ＭＳ ゴシック" w:eastAsia="ＭＳ ゴシック" w:hAnsi="ＭＳ ゴシック" w:hint="eastAsia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児童・生徒等（全員・一部）　　　　　　　　　　　　　名</w:t>
                  </w:r>
                </w:p>
                <w:p w:rsidR="00AE03D9" w:rsidRPr="00A324D5" w:rsidRDefault="00AE03D9" w:rsidP="00AE03D9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その他訓練参加者：保護者等　　　　　　　　　　　　　名</w:t>
                  </w:r>
                </w:p>
                <w:p w:rsidR="00AE03D9" w:rsidRPr="00A324D5" w:rsidRDefault="00AE03D9" w:rsidP="00AE03D9">
                  <w:pPr>
                    <w:ind w:firstLineChars="896" w:firstLine="1613"/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地域住民等　　　　　　　　　　　　名</w:t>
                  </w:r>
                </w:p>
                <w:p w:rsidR="00C31CAF" w:rsidRPr="00A324D5" w:rsidRDefault="00AE03D9" w:rsidP="00E220F1">
                  <w:pPr>
                    <w:ind w:firstLineChars="895" w:firstLine="1611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その他（　　　　　　　）　　　　　名</w:t>
                  </w:r>
                </w:p>
              </w:tc>
            </w:tr>
            <w:tr w:rsidR="00C31CAF" w:rsidRPr="00A324D5" w:rsidTr="0032791F">
              <w:trPr>
                <w:trHeight w:val="486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訓練実施責任者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職　　　　　　　　　　　　氏名</w:t>
                  </w:r>
                </w:p>
              </w:tc>
            </w:tr>
            <w:tr w:rsidR="00C31CAF" w:rsidRPr="00A324D5" w:rsidTr="0038299E">
              <w:trPr>
                <w:cantSplit/>
                <w:trHeight w:val="272"/>
                <w:jc w:val="center"/>
              </w:trPr>
              <w:tc>
                <w:tcPr>
                  <w:tcW w:w="1812" w:type="dxa"/>
                  <w:vMerge w:val="restart"/>
                  <w:tcBorders>
                    <w:left w:val="single" w:sz="6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確認事項</w:t>
                  </w:r>
                </w:p>
              </w:tc>
              <w:tc>
                <w:tcPr>
                  <w:tcW w:w="248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避難支援に要した人数</w:t>
                  </w:r>
                </w:p>
              </w:tc>
              <w:tc>
                <w:tcPr>
                  <w:tcW w:w="943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名</w:t>
                  </w: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避難に要した時間</w:t>
                  </w:r>
                </w:p>
              </w:tc>
              <w:tc>
                <w:tcPr>
                  <w:tcW w:w="1809" w:type="dxa"/>
                  <w:tcBorders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 xml:space="preserve">     時間　　　分</w:t>
                  </w:r>
                </w:p>
              </w:tc>
            </w:tr>
            <w:tr w:rsidR="00C31CAF" w:rsidRPr="00A324D5" w:rsidTr="00AA0055">
              <w:trPr>
                <w:cantSplit/>
                <w:trHeight w:val="336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 w:hint="eastAsia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避難先や避難経路の安全性</w:t>
                  </w:r>
                </w:p>
              </w:tc>
            </w:tr>
            <w:tr w:rsidR="00C31CAF" w:rsidRPr="00A324D5" w:rsidTr="00C31CAF">
              <w:trPr>
                <w:cantSplit/>
                <w:trHeight w:val="783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 w:hint="eastAsia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</w:tcPr>
                <w:p w:rsidR="00C31CAF" w:rsidRPr="00A324D5" w:rsidRDefault="00C31CAF" w:rsidP="00C31CAF">
                  <w:pPr>
                    <w:rPr>
                      <w:rFonts w:ascii="ＭＳ ゴシック" w:eastAsia="ＭＳ ゴシック" w:hAnsi="ＭＳ ゴシック" w:hint="eastAsia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その他</w:t>
                  </w:r>
                </w:p>
                <w:p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C31CAF" w:rsidRPr="00A324D5" w:rsidRDefault="00C31CAF" w:rsidP="00C31CAF">
                  <w:pPr>
                    <w:rPr>
                      <w:rFonts w:ascii="ＭＳ ゴシック" w:eastAsia="ＭＳ ゴシック" w:hAnsi="ＭＳ ゴシック" w:hint="eastAsia"/>
                    </w:rPr>
                  </w:pPr>
                </w:p>
              </w:tc>
            </w:tr>
            <w:tr w:rsidR="00C31CAF" w:rsidRPr="00A324D5" w:rsidTr="003D7FE5">
              <w:trPr>
                <w:cantSplit/>
                <w:trHeight w:val="1721"/>
                <w:jc w:val="center"/>
              </w:trPr>
              <w:tc>
                <w:tcPr>
                  <w:tcW w:w="1812" w:type="dxa"/>
                  <w:tcBorders>
                    <w:top w:val="single" w:sz="4" w:space="0" w:color="auto"/>
                    <w:left w:val="single" w:sz="6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訓練によって確認された課題と</w:t>
                  </w:r>
                </w:p>
                <w:p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 w:hint="eastAsia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その改善方法等</w:t>
                  </w: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C31CAF" w:rsidRPr="00A324D5" w:rsidTr="0032791F">
              <w:trPr>
                <w:trHeight w:val="518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訓練記録作成者</w:t>
                  </w:r>
                </w:p>
              </w:tc>
              <w:tc>
                <w:tcPr>
                  <w:tcW w:w="7368" w:type="dxa"/>
                  <w:gridSpan w:val="5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職　　　　　　　　　　　　氏名</w:t>
                  </w:r>
                </w:p>
              </w:tc>
            </w:tr>
          </w:tbl>
          <w:p w:rsidR="00C31CAF" w:rsidRPr="00A324D5" w:rsidRDefault="00C31CAF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:rsidR="003D7FE5" w:rsidRPr="00A324D5" w:rsidRDefault="003D7FE5" w:rsidP="00C31CAF">
            <w:pPr>
              <w:ind w:rightChars="450" w:right="810"/>
              <w:rPr>
                <w:rFonts w:ascii="ＭＳ ゴシック" w:eastAsia="ＭＳ ゴシック" w:hAnsi="ＭＳ ゴシック" w:hint="eastAsia"/>
              </w:rPr>
            </w:pPr>
          </w:p>
        </w:tc>
      </w:tr>
    </w:tbl>
    <w:p w:rsidR="009717F5" w:rsidRPr="00A324D5" w:rsidRDefault="001E2556" w:rsidP="003652C0">
      <w:pPr>
        <w:ind w:leftChars="197" w:left="355" w:rightChars="-82" w:right="-148" w:firstLineChars="256" w:firstLine="563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A324D5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　　</w:t>
      </w:r>
    </w:p>
    <w:sectPr w:rsidR="009717F5" w:rsidRPr="00A324D5" w:rsidSect="003652C0">
      <w:pgSz w:w="11906" w:h="16838" w:code="9"/>
      <w:pgMar w:top="1440" w:right="1077" w:bottom="1440" w:left="1077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BA7" w:rsidRDefault="00574BA7" w:rsidP="009717F5">
      <w:r>
        <w:separator/>
      </w:r>
    </w:p>
  </w:endnote>
  <w:endnote w:type="continuationSeparator" w:id="0">
    <w:p w:rsidR="00574BA7" w:rsidRDefault="00574BA7" w:rsidP="00971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BA7" w:rsidRDefault="00574BA7" w:rsidP="009717F5">
      <w:r>
        <w:separator/>
      </w:r>
    </w:p>
  </w:footnote>
  <w:footnote w:type="continuationSeparator" w:id="0">
    <w:p w:rsidR="00574BA7" w:rsidRDefault="00574BA7" w:rsidP="009717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0"/>
  <w:drawingGridVerticalSpacing w:val="16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674"/>
    <w:rsid w:val="000B1BCD"/>
    <w:rsid w:val="000D3160"/>
    <w:rsid w:val="00116936"/>
    <w:rsid w:val="00190B5A"/>
    <w:rsid w:val="00194AF4"/>
    <w:rsid w:val="001D1D7D"/>
    <w:rsid w:val="001E2556"/>
    <w:rsid w:val="00204E28"/>
    <w:rsid w:val="00210CA2"/>
    <w:rsid w:val="00211A71"/>
    <w:rsid w:val="00233F29"/>
    <w:rsid w:val="002902A9"/>
    <w:rsid w:val="00296674"/>
    <w:rsid w:val="002C2A33"/>
    <w:rsid w:val="0032791F"/>
    <w:rsid w:val="003652C0"/>
    <w:rsid w:val="0038299E"/>
    <w:rsid w:val="00384AFD"/>
    <w:rsid w:val="003C2A17"/>
    <w:rsid w:val="003D7FE5"/>
    <w:rsid w:val="003F5C1D"/>
    <w:rsid w:val="00402B46"/>
    <w:rsid w:val="00451213"/>
    <w:rsid w:val="004B35E5"/>
    <w:rsid w:val="004F28E9"/>
    <w:rsid w:val="00546187"/>
    <w:rsid w:val="00556652"/>
    <w:rsid w:val="00574BA7"/>
    <w:rsid w:val="005E122A"/>
    <w:rsid w:val="006169E0"/>
    <w:rsid w:val="006663B4"/>
    <w:rsid w:val="0067694D"/>
    <w:rsid w:val="00697815"/>
    <w:rsid w:val="006C4124"/>
    <w:rsid w:val="006D0164"/>
    <w:rsid w:val="006F439F"/>
    <w:rsid w:val="007740EB"/>
    <w:rsid w:val="00775967"/>
    <w:rsid w:val="00786384"/>
    <w:rsid w:val="007B388A"/>
    <w:rsid w:val="007E0B3F"/>
    <w:rsid w:val="007F5A46"/>
    <w:rsid w:val="008466A8"/>
    <w:rsid w:val="008A028E"/>
    <w:rsid w:val="008A49C9"/>
    <w:rsid w:val="008A709B"/>
    <w:rsid w:val="008C48DC"/>
    <w:rsid w:val="009717F5"/>
    <w:rsid w:val="00976FD9"/>
    <w:rsid w:val="00985782"/>
    <w:rsid w:val="009F75CE"/>
    <w:rsid w:val="00A324D5"/>
    <w:rsid w:val="00A94D17"/>
    <w:rsid w:val="00AA0055"/>
    <w:rsid w:val="00AA60B2"/>
    <w:rsid w:val="00AD1DC9"/>
    <w:rsid w:val="00AE03D9"/>
    <w:rsid w:val="00AF7AA9"/>
    <w:rsid w:val="00B02AF2"/>
    <w:rsid w:val="00B12AA2"/>
    <w:rsid w:val="00B7106C"/>
    <w:rsid w:val="00B836AA"/>
    <w:rsid w:val="00BA63BE"/>
    <w:rsid w:val="00BB7CE5"/>
    <w:rsid w:val="00C31CAF"/>
    <w:rsid w:val="00C31DAC"/>
    <w:rsid w:val="00C32CD9"/>
    <w:rsid w:val="00C46A2C"/>
    <w:rsid w:val="00CC0AB3"/>
    <w:rsid w:val="00CC3088"/>
    <w:rsid w:val="00D710C8"/>
    <w:rsid w:val="00DC1E02"/>
    <w:rsid w:val="00E037EA"/>
    <w:rsid w:val="00E220F1"/>
    <w:rsid w:val="00E35AA5"/>
    <w:rsid w:val="00E61B5B"/>
    <w:rsid w:val="00E9567B"/>
    <w:rsid w:val="00F13BC8"/>
    <w:rsid w:val="00F44454"/>
    <w:rsid w:val="00FE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745B19-3250-4A6C-BD52-94E96814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674"/>
    <w:pPr>
      <w:widowControl w:val="0"/>
      <w:jc w:val="both"/>
    </w:pPr>
    <w:rPr>
      <w:rFonts w:ascii="ＭＳ 明朝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7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717F5"/>
    <w:rPr>
      <w:rFonts w:ascii="ＭＳ 明朝" w:eastAsia="ＭＳ 明朝" w:hAnsi="Century" w:cs="Times New Roman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9717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717F5"/>
    <w:rPr>
      <w:rFonts w:ascii="ＭＳ 明朝" w:eastAsia="ＭＳ 明朝" w:hAnsi="Century" w:cs="Times New Roman"/>
      <w:sz w:val="18"/>
      <w:szCs w:val="24"/>
    </w:rPr>
  </w:style>
  <w:style w:type="table" w:styleId="a7">
    <w:name w:val="Table Grid"/>
    <w:basedOn w:val="a1"/>
    <w:uiPriority w:val="59"/>
    <w:rsid w:val="003652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8299E"/>
    <w:rPr>
      <w:rFonts w:ascii="游ゴシック Light" w:eastAsia="游ゴシック Light" w:hAnsi="游ゴシック Light"/>
      <w:szCs w:val="18"/>
    </w:rPr>
  </w:style>
  <w:style w:type="character" w:customStyle="1" w:styleId="a9">
    <w:name w:val="吹き出し (文字)"/>
    <w:link w:val="a8"/>
    <w:uiPriority w:val="99"/>
    <w:semiHidden/>
    <w:rsid w:val="0038299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0C029-FDF4-498C-AECF-F54A9BF5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消防庁</Company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防火管理課</dc:creator>
  <cp:keywords/>
  <cp:lastModifiedBy>町田市役所</cp:lastModifiedBy>
  <cp:revision>2</cp:revision>
  <dcterms:created xsi:type="dcterms:W3CDTF">2022-08-26T04:54:00Z</dcterms:created>
  <dcterms:modified xsi:type="dcterms:W3CDTF">2022-08-26T04:54:00Z</dcterms:modified>
</cp:coreProperties>
</file>